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2614554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38774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13F8B6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9708DC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387745"/>
    <w:rsid w:val="00425EC7"/>
    <w:rsid w:val="00522689"/>
    <w:rsid w:val="005913DB"/>
    <w:rsid w:val="006D797E"/>
    <w:rsid w:val="007C4611"/>
    <w:rsid w:val="008C456E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B0664"/>
    <w:rsid w:val="00DE63A5"/>
    <w:rsid w:val="00E00A24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8:00Z</dcterms:created>
  <dcterms:modified xsi:type="dcterms:W3CDTF">2026-01-29T04:46:00Z</dcterms:modified>
  <cp:category/>
</cp:coreProperties>
</file>